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8F343A" w:rsidRPr="008F343A" w:rsidTr="00DA3E13">
        <w:tc>
          <w:tcPr>
            <w:tcW w:w="9634" w:type="dxa"/>
          </w:tcPr>
          <w:p w:rsidR="008F343A" w:rsidRPr="008F343A" w:rsidRDefault="008F343A" w:rsidP="008F343A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F343A" w:rsidRPr="008F343A" w:rsidRDefault="008F343A" w:rsidP="008F343A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F343A" w:rsidRPr="008F343A" w:rsidRDefault="008F343A" w:rsidP="008F343A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Директор МБОУ ДО «ДЮСШ»</w:t>
            </w:r>
          </w:p>
          <w:p w:rsidR="008F343A" w:rsidRPr="008F343A" w:rsidRDefault="008F343A" w:rsidP="008F343A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В. Герасимов</w:t>
            </w:r>
          </w:p>
        </w:tc>
      </w:tr>
    </w:tbl>
    <w:p w:rsidR="008F343A" w:rsidRPr="008F343A" w:rsidRDefault="008F343A" w:rsidP="00DA3E13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8F343A" w:rsidRPr="008F343A" w:rsidRDefault="008F343A" w:rsidP="008F343A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РАСПИСАНИЕ</w:t>
      </w:r>
    </w:p>
    <w:p w:rsidR="008F343A" w:rsidRPr="008F343A" w:rsidRDefault="008F343A" w:rsidP="008F343A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тренировочных занятий МБОУДО ДЮСШ на</w:t>
      </w:r>
      <w:r>
        <w:rPr>
          <w:rFonts w:ascii="Times New Roman" w:hAnsi="Times New Roman" w:cs="Times New Roman"/>
          <w:sz w:val="28"/>
          <w:szCs w:val="28"/>
        </w:rPr>
        <w:t xml:space="preserve"> 2019–2020</w:t>
      </w:r>
      <w:r w:rsidRPr="008F343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0"/>
        <w:gridCol w:w="1993"/>
        <w:gridCol w:w="1591"/>
        <w:gridCol w:w="1163"/>
        <w:gridCol w:w="1595"/>
        <w:gridCol w:w="1595"/>
        <w:gridCol w:w="1596"/>
        <w:gridCol w:w="1595"/>
        <w:gridCol w:w="1595"/>
        <w:gridCol w:w="1596"/>
      </w:tblGrid>
      <w:tr w:rsidR="00954EE3" w:rsidRPr="001E4BBB" w:rsidTr="00E81D9F">
        <w:tc>
          <w:tcPr>
            <w:tcW w:w="560" w:type="dxa"/>
          </w:tcPr>
          <w:p w:rsidR="00E15CC7" w:rsidRPr="001E4BBB" w:rsidRDefault="00E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15CC7" w:rsidRPr="001E4BBB" w:rsidRDefault="00E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1591" w:type="dxa"/>
          </w:tcPr>
          <w:p w:rsidR="00E15CC7" w:rsidRPr="001E4BBB" w:rsidRDefault="00E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163" w:type="dxa"/>
          </w:tcPr>
          <w:p w:rsidR="00E15CC7" w:rsidRPr="001E4BBB" w:rsidRDefault="00E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95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1595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96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95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595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596" w:type="dxa"/>
          </w:tcPr>
          <w:p w:rsidR="00E15CC7" w:rsidRPr="001E4BBB" w:rsidRDefault="00E15CC7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71C28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287056" w:rsidRPr="001E4BBB" w:rsidTr="00E81D9F">
        <w:tc>
          <w:tcPr>
            <w:tcW w:w="560" w:type="dxa"/>
            <w:vMerge w:val="restart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3" w:type="dxa"/>
            <w:vMerge w:val="restart"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</w:t>
            </w:r>
          </w:p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Надежда </w:t>
            </w:r>
          </w:p>
          <w:p w:rsidR="00287056" w:rsidRPr="00410A89" w:rsidRDefault="00E12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Евгеньевна </w:t>
            </w:r>
          </w:p>
        </w:tc>
        <w:tc>
          <w:tcPr>
            <w:tcW w:w="1591" w:type="dxa"/>
            <w:vMerge w:val="restart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</w:tc>
        <w:tc>
          <w:tcPr>
            <w:tcW w:w="1163" w:type="dxa"/>
          </w:tcPr>
          <w:p w:rsidR="00287056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 (1)</w:t>
            </w:r>
          </w:p>
          <w:p w:rsidR="008B59DD" w:rsidRPr="00600641" w:rsidRDefault="008B5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1596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.00</w:t>
            </w: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 (2)</w:t>
            </w:r>
          </w:p>
          <w:p w:rsidR="0073089A" w:rsidRPr="00600641" w:rsidRDefault="00730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6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6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 (3)</w:t>
            </w:r>
          </w:p>
          <w:p w:rsidR="0073089A" w:rsidRPr="00600641" w:rsidRDefault="00730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595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30</w:t>
            </w:r>
          </w:p>
        </w:tc>
        <w:tc>
          <w:tcPr>
            <w:tcW w:w="1596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30</w:t>
            </w:r>
          </w:p>
        </w:tc>
        <w:tc>
          <w:tcPr>
            <w:tcW w:w="1596" w:type="dxa"/>
          </w:tcPr>
          <w:p w:rsidR="00287056" w:rsidRPr="00600641" w:rsidRDefault="003A2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 (4)</w:t>
            </w:r>
          </w:p>
          <w:p w:rsidR="008B59DD" w:rsidRPr="00600641" w:rsidRDefault="008B5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</w:tcPr>
          <w:p w:rsidR="00287056" w:rsidRPr="00455A1E" w:rsidRDefault="0010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468C">
              <w:rPr>
                <w:rFonts w:ascii="Times New Roman" w:hAnsi="Times New Roman" w:cs="Times New Roman"/>
                <w:sz w:val="26"/>
                <w:szCs w:val="26"/>
              </w:rPr>
              <w:t>9.00-10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455A1E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455A1E" w:rsidRDefault="0010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468C">
              <w:rPr>
                <w:rFonts w:ascii="Times New Roman" w:hAnsi="Times New Roman" w:cs="Times New Roman"/>
                <w:sz w:val="26"/>
                <w:szCs w:val="26"/>
              </w:rPr>
              <w:t>9.00-10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455A1E" w:rsidRDefault="0010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468C">
              <w:rPr>
                <w:rFonts w:ascii="Times New Roman" w:hAnsi="Times New Roman" w:cs="Times New Roman"/>
                <w:sz w:val="26"/>
                <w:szCs w:val="26"/>
              </w:rPr>
              <w:t>9.00-10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 (5)</w:t>
            </w:r>
          </w:p>
          <w:p w:rsidR="008B59DD" w:rsidRPr="00600641" w:rsidRDefault="008B5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5" w:type="dxa"/>
          </w:tcPr>
          <w:p w:rsidR="00287056" w:rsidRPr="00455A1E" w:rsidRDefault="00894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455A1E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455A1E" w:rsidRDefault="00894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455A1E" w:rsidRDefault="00894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="008B59DD" w:rsidRPr="00455A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3D37" w:rsidRPr="00455A1E" w:rsidRDefault="00793D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056" w:rsidRPr="001E4BBB" w:rsidTr="00E81D9F">
        <w:tc>
          <w:tcPr>
            <w:tcW w:w="560" w:type="dxa"/>
            <w:vMerge w:val="restart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Мугаллямова</w:t>
            </w:r>
            <w:proofErr w:type="spellEnd"/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:rsidR="00287056" w:rsidRPr="00410A89" w:rsidRDefault="00E12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1591" w:type="dxa"/>
            <w:vMerge w:val="restart"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163" w:type="dxa"/>
          </w:tcPr>
          <w:p w:rsidR="00287056" w:rsidRPr="008705E0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5E0">
              <w:rPr>
                <w:rFonts w:ascii="Times New Roman" w:hAnsi="Times New Roman" w:cs="Times New Roman"/>
                <w:sz w:val="26"/>
                <w:szCs w:val="26"/>
              </w:rPr>
              <w:t>УУ</w:t>
            </w:r>
            <w:r w:rsidR="00F40598" w:rsidRPr="008705E0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  <w:p w:rsidR="00287056" w:rsidRPr="008705E0" w:rsidRDefault="008B3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05E0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5" w:type="dxa"/>
          </w:tcPr>
          <w:p w:rsidR="00287056" w:rsidRDefault="00D60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-18.0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  <w:p w:rsidR="008359EC" w:rsidRPr="00D45489" w:rsidRDefault="00835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  <w:p w:rsidR="008B39ED" w:rsidRPr="00D45489" w:rsidRDefault="008B39ED" w:rsidP="00A03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9.00-</w:t>
            </w:r>
            <w:r w:rsidR="00A03DBE">
              <w:rPr>
                <w:rFonts w:ascii="Times New Roman" w:hAnsi="Times New Roman" w:cs="Times New Roman"/>
                <w:sz w:val="26"/>
                <w:szCs w:val="26"/>
              </w:rPr>
              <w:t>19.45</w:t>
            </w: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 xml:space="preserve"> (зал)</w:t>
            </w:r>
          </w:p>
        </w:tc>
        <w:tc>
          <w:tcPr>
            <w:tcW w:w="1595" w:type="dxa"/>
          </w:tcPr>
          <w:p w:rsidR="00287056" w:rsidRDefault="00D60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0-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59EC" w:rsidRPr="00D45489" w:rsidRDefault="00835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6" w:type="dxa"/>
          </w:tcPr>
          <w:p w:rsidR="008B39ED" w:rsidRDefault="00D6080F" w:rsidP="00DA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-18.0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59EC" w:rsidRPr="00D45489" w:rsidRDefault="008359EC" w:rsidP="00DA3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  <w:p w:rsidR="00287056" w:rsidRPr="00D45489" w:rsidRDefault="008B39ED" w:rsidP="00A03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9.00-</w:t>
            </w:r>
            <w:r w:rsidR="00A03DBE">
              <w:rPr>
                <w:rFonts w:ascii="Times New Roman" w:hAnsi="Times New Roman" w:cs="Times New Roman"/>
                <w:sz w:val="26"/>
                <w:szCs w:val="26"/>
              </w:rPr>
              <w:t>19.45</w:t>
            </w: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 xml:space="preserve"> (зал)</w:t>
            </w:r>
          </w:p>
        </w:tc>
        <w:tc>
          <w:tcPr>
            <w:tcW w:w="1595" w:type="dxa"/>
          </w:tcPr>
          <w:p w:rsidR="00287056" w:rsidRDefault="0085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5-20.00</w:t>
            </w:r>
          </w:p>
          <w:p w:rsidR="00857A81" w:rsidRPr="00D45489" w:rsidRDefault="0085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  <w:tc>
          <w:tcPr>
            <w:tcW w:w="1595" w:type="dxa"/>
          </w:tcPr>
          <w:p w:rsidR="00287056" w:rsidRDefault="00F40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6.00-17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489" w:rsidRPr="00D4548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8359EC" w:rsidRPr="00D45489" w:rsidRDefault="00835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  <w:p w:rsidR="008B39ED" w:rsidRPr="00D45489" w:rsidRDefault="008B3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D45489" w:rsidRDefault="00857A81" w:rsidP="00F40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.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B39ED" w:rsidRPr="00D454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 xml:space="preserve"> (з</w:t>
            </w:r>
            <w:r w:rsidR="00E81D9F" w:rsidRPr="00D45489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40598" w:rsidRPr="00D45489" w:rsidRDefault="00F40598" w:rsidP="00F405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Pr="008705E0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5E0">
              <w:rPr>
                <w:rFonts w:ascii="Times New Roman" w:hAnsi="Times New Roman" w:cs="Times New Roman"/>
                <w:sz w:val="26"/>
                <w:szCs w:val="26"/>
              </w:rPr>
              <w:t>БУ-5</w:t>
            </w:r>
          </w:p>
          <w:p w:rsidR="008B39ED" w:rsidRPr="008705E0" w:rsidRDefault="008B3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05E0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6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D45489" w:rsidRDefault="00835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</w:t>
            </w:r>
            <w:r w:rsidR="00D45489" w:rsidRPr="00D45489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  <w:p w:rsidR="00D45489" w:rsidRPr="00D45489" w:rsidRDefault="00D45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87056" w:rsidRPr="00D45489" w:rsidRDefault="0085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.30 (з</w:t>
            </w:r>
            <w:r w:rsidR="00E81D9F" w:rsidRPr="00D45489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Pr="008705E0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5E0">
              <w:rPr>
                <w:rFonts w:ascii="Times New Roman" w:hAnsi="Times New Roman" w:cs="Times New Roman"/>
                <w:sz w:val="26"/>
                <w:szCs w:val="26"/>
              </w:rPr>
              <w:t>БУ-4</w:t>
            </w: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</w:tc>
        <w:tc>
          <w:tcPr>
            <w:tcW w:w="1596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</w:tc>
        <w:tc>
          <w:tcPr>
            <w:tcW w:w="1595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</w:tc>
        <w:tc>
          <w:tcPr>
            <w:tcW w:w="1596" w:type="dxa"/>
          </w:tcPr>
          <w:p w:rsidR="00287056" w:rsidRPr="00D45489" w:rsidRDefault="00287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056" w:rsidRPr="001E4BBB" w:rsidTr="00E81D9F">
        <w:tc>
          <w:tcPr>
            <w:tcW w:w="560" w:type="dxa"/>
            <w:vMerge/>
          </w:tcPr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287056" w:rsidRPr="00410A89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287056" w:rsidRPr="00600641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2</w:t>
            </w:r>
          </w:p>
        </w:tc>
        <w:tc>
          <w:tcPr>
            <w:tcW w:w="1595" w:type="dxa"/>
          </w:tcPr>
          <w:p w:rsidR="00287056" w:rsidRPr="00D45489" w:rsidRDefault="00287056" w:rsidP="001E4BB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D45489" w:rsidRDefault="00F970F9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670C1" w:rsidRPr="00D45489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670C1" w:rsidRPr="00D454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670C1" w:rsidRPr="00D45489" w:rsidRDefault="00B670C1" w:rsidP="001E4BB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 xml:space="preserve">Дельфин </w:t>
            </w:r>
          </w:p>
        </w:tc>
        <w:tc>
          <w:tcPr>
            <w:tcW w:w="1596" w:type="dxa"/>
          </w:tcPr>
          <w:p w:rsidR="00287056" w:rsidRPr="00D45489" w:rsidRDefault="00287056" w:rsidP="001E4BB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95" w:type="dxa"/>
          </w:tcPr>
          <w:p w:rsidR="00287056" w:rsidRPr="00D45489" w:rsidRDefault="00F970F9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18.00-19</w:t>
            </w:r>
            <w:r w:rsidR="00287056" w:rsidRPr="00D4548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670C1" w:rsidRPr="00D45489" w:rsidRDefault="00B670C1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595" w:type="dxa"/>
          </w:tcPr>
          <w:p w:rsidR="00287056" w:rsidRPr="00D45489" w:rsidRDefault="0028705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B670C1" w:rsidRPr="00D45489" w:rsidRDefault="00264481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</w:t>
            </w:r>
            <w:r w:rsidR="00145126" w:rsidRPr="00D45489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  <w:p w:rsidR="00145126" w:rsidRPr="00D45489" w:rsidRDefault="00145126" w:rsidP="001E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5489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</w:tr>
      <w:tr w:rsidR="00A73827" w:rsidRPr="001E4BBB" w:rsidTr="00E81D9F">
        <w:tc>
          <w:tcPr>
            <w:tcW w:w="560" w:type="dxa"/>
            <w:vMerge w:val="restart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93" w:type="dxa"/>
            <w:vMerge w:val="restart"/>
          </w:tcPr>
          <w:p w:rsidR="00A73827" w:rsidRPr="00410A89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Зарицкая</w:t>
            </w:r>
            <w:proofErr w:type="spellEnd"/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3827" w:rsidRPr="00410A89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тьяна Владимировна </w:t>
            </w:r>
          </w:p>
        </w:tc>
        <w:tc>
          <w:tcPr>
            <w:tcW w:w="1591" w:type="dxa"/>
            <w:vMerge w:val="restart"/>
          </w:tcPr>
          <w:p w:rsidR="00A73827" w:rsidRPr="00410A89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зюдо</w:t>
            </w:r>
          </w:p>
          <w:p w:rsidR="00A73827" w:rsidRPr="00410A89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/з Дельфин</w:t>
            </w:r>
          </w:p>
          <w:p w:rsidR="00A73827" w:rsidRPr="00600641" w:rsidRDefault="00A73827" w:rsidP="00A738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-2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9-00-10.30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9-00-10.30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A73827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9-00-10.30</w:t>
            </w:r>
          </w:p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827" w:rsidRPr="001E4BBB" w:rsidTr="00E81D9F">
        <w:tc>
          <w:tcPr>
            <w:tcW w:w="560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4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827" w:rsidRPr="001E4BBB" w:rsidTr="00E81D9F">
        <w:trPr>
          <w:trHeight w:val="381"/>
        </w:trPr>
        <w:tc>
          <w:tcPr>
            <w:tcW w:w="560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УУ-3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1595" w:type="dxa"/>
          </w:tcPr>
          <w:p w:rsidR="00A73827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1595" w:type="dxa"/>
          </w:tcPr>
          <w:p w:rsidR="00A73827" w:rsidRPr="00455A1E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5.00-15.30 зал</w:t>
            </w:r>
            <w:r w:rsidR="00E3692C" w:rsidRPr="00455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3827" w:rsidRPr="00455A1E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6.00-17.</w:t>
            </w:r>
            <w:r w:rsidR="00E030DC" w:rsidRPr="00455A1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A73827" w:rsidRPr="00455A1E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5" w:type="dxa"/>
          </w:tcPr>
          <w:p w:rsidR="00A73827" w:rsidRPr="00455A1E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5.30-17.45</w:t>
            </w:r>
          </w:p>
        </w:tc>
        <w:tc>
          <w:tcPr>
            <w:tcW w:w="1596" w:type="dxa"/>
          </w:tcPr>
          <w:p w:rsidR="00A73827" w:rsidRPr="00455A1E" w:rsidRDefault="005F3755" w:rsidP="005F3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73827" w:rsidRPr="00455A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15.30</w:t>
            </w:r>
          </w:p>
        </w:tc>
      </w:tr>
      <w:tr w:rsidR="00A73827" w:rsidRPr="001E4BBB" w:rsidTr="00E81D9F">
        <w:tc>
          <w:tcPr>
            <w:tcW w:w="560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163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2</w:t>
            </w:r>
          </w:p>
        </w:tc>
        <w:tc>
          <w:tcPr>
            <w:tcW w:w="1595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A73827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  <w:p w:rsidR="006621A7" w:rsidRPr="00600641" w:rsidRDefault="006621A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6" w:type="dxa"/>
          </w:tcPr>
          <w:p w:rsidR="00A73827" w:rsidRPr="00600641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A73827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  <w:p w:rsidR="006621A7" w:rsidRPr="00455A1E" w:rsidRDefault="006621A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595" w:type="dxa"/>
          </w:tcPr>
          <w:p w:rsidR="00A73827" w:rsidRPr="00455A1E" w:rsidRDefault="00A73827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73827" w:rsidRPr="00455A1E" w:rsidRDefault="005F3755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</w:t>
            </w:r>
            <w:r w:rsidR="00A73827" w:rsidRPr="00455A1E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  <w:p w:rsidR="00A73827" w:rsidRPr="00455A1E" w:rsidRDefault="005F3755" w:rsidP="00A73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</w:tr>
      <w:tr w:rsidR="00394A73" w:rsidRPr="001E4BBB" w:rsidTr="00E81D9F">
        <w:tc>
          <w:tcPr>
            <w:tcW w:w="560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93" w:type="dxa"/>
            <w:vMerge w:val="restart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оловьев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Александрович </w:t>
            </w:r>
          </w:p>
        </w:tc>
        <w:tc>
          <w:tcPr>
            <w:tcW w:w="1591" w:type="dxa"/>
            <w:vMerge w:val="restart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Каратэ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/з Дельфин</w:t>
            </w: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2</w:t>
            </w:r>
          </w:p>
        </w:tc>
        <w:tc>
          <w:tcPr>
            <w:tcW w:w="1595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12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45126">
              <w:rPr>
                <w:rFonts w:ascii="Times New Roman" w:hAnsi="Times New Roman" w:cs="Times New Roman"/>
                <w:sz w:val="26"/>
                <w:szCs w:val="26"/>
              </w:rPr>
              <w:t>-1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5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12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45126">
              <w:rPr>
                <w:rFonts w:ascii="Times New Roman" w:hAnsi="Times New Roman" w:cs="Times New Roman"/>
                <w:sz w:val="26"/>
                <w:szCs w:val="26"/>
              </w:rPr>
              <w:t>-1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5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4.15-15.45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УУ-2</w:t>
            </w:r>
          </w:p>
        </w:tc>
        <w:tc>
          <w:tcPr>
            <w:tcW w:w="1595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126">
              <w:rPr>
                <w:rFonts w:ascii="Times New Roman" w:hAnsi="Times New Roman" w:cs="Times New Roman"/>
                <w:sz w:val="26"/>
                <w:szCs w:val="26"/>
              </w:rPr>
              <w:t>18.15-2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:rsidR="00394A73" w:rsidRPr="00145126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8.15-20.30</w:t>
            </w:r>
          </w:p>
        </w:tc>
        <w:tc>
          <w:tcPr>
            <w:tcW w:w="1595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8.15-20.30</w:t>
            </w:r>
          </w:p>
        </w:tc>
        <w:tc>
          <w:tcPr>
            <w:tcW w:w="1596" w:type="dxa"/>
          </w:tcPr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17.00-18.15</w:t>
            </w:r>
          </w:p>
          <w:p w:rsidR="00394A73" w:rsidRPr="00455A1E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5A1E">
              <w:rPr>
                <w:rFonts w:ascii="Times New Roman" w:hAnsi="Times New Roman" w:cs="Times New Roman"/>
                <w:sz w:val="26"/>
                <w:szCs w:val="26"/>
              </w:rPr>
              <w:t>Нерика</w:t>
            </w:r>
            <w:proofErr w:type="spellEnd"/>
          </w:p>
        </w:tc>
      </w:tr>
      <w:tr w:rsidR="001F37A7" w:rsidRPr="001E4BBB" w:rsidTr="00E81D9F">
        <w:tc>
          <w:tcPr>
            <w:tcW w:w="560" w:type="dxa"/>
            <w:vMerge w:val="restart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93" w:type="dxa"/>
            <w:vMerge w:val="restart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 </w:t>
            </w:r>
          </w:p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Сергеевич </w:t>
            </w:r>
          </w:p>
        </w:tc>
        <w:tc>
          <w:tcPr>
            <w:tcW w:w="1591" w:type="dxa"/>
            <w:vMerge w:val="restart"/>
          </w:tcPr>
          <w:p w:rsidR="001F37A7" w:rsidRPr="00410A89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амбо</w:t>
            </w:r>
          </w:p>
          <w:p w:rsidR="001F37A7" w:rsidRPr="00410A89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/з Дельфин</w:t>
            </w:r>
          </w:p>
          <w:p w:rsidR="001F37A7" w:rsidRPr="00410A89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одготовка </w:t>
            </w:r>
          </w:p>
        </w:tc>
        <w:tc>
          <w:tcPr>
            <w:tcW w:w="1163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</w:t>
            </w:r>
          </w:p>
        </w:tc>
        <w:tc>
          <w:tcPr>
            <w:tcW w:w="1595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6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1F37A7" w:rsidRPr="00600641" w:rsidRDefault="001F37A7" w:rsidP="001F3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F7498" w:rsidRPr="001E4BBB" w:rsidTr="00E81D9F">
        <w:tc>
          <w:tcPr>
            <w:tcW w:w="560" w:type="dxa"/>
            <w:vMerge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FF7498" w:rsidRPr="00410A89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УУ-4</w:t>
            </w:r>
          </w:p>
        </w:tc>
        <w:tc>
          <w:tcPr>
            <w:tcW w:w="1595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-21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95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6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FF7498" w:rsidRPr="00600641" w:rsidRDefault="00FF7498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3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6" w:type="dxa"/>
          </w:tcPr>
          <w:p w:rsidR="00FF7498" w:rsidRPr="00600641" w:rsidRDefault="00340E56" w:rsidP="00FF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0-19.00</w:t>
            </w:r>
          </w:p>
        </w:tc>
      </w:tr>
      <w:tr w:rsidR="00663EAB" w:rsidRPr="001E4BBB" w:rsidTr="00E81D9F">
        <w:tc>
          <w:tcPr>
            <w:tcW w:w="560" w:type="dxa"/>
            <w:vMerge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663EAB" w:rsidRPr="00410A89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НП 2</w:t>
            </w:r>
          </w:p>
        </w:tc>
        <w:tc>
          <w:tcPr>
            <w:tcW w:w="1595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1595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1596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1595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</w:t>
            </w: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1595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596" w:type="dxa"/>
          </w:tcPr>
          <w:p w:rsidR="00663EAB" w:rsidRPr="00600641" w:rsidRDefault="00663EAB" w:rsidP="00663E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A73" w:rsidRPr="001E4BBB" w:rsidTr="00E81D9F">
        <w:tc>
          <w:tcPr>
            <w:tcW w:w="560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93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Коврижных Владимир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ич </w:t>
            </w:r>
          </w:p>
        </w:tc>
        <w:tc>
          <w:tcPr>
            <w:tcW w:w="1591" w:type="dxa"/>
            <w:vMerge w:val="restart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/з Дельфин</w:t>
            </w: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8.00-09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8.00-09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8.00-09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8.00-09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08.00-09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A73" w:rsidRPr="001E4BBB" w:rsidTr="00E81D9F">
        <w:trPr>
          <w:trHeight w:val="695"/>
        </w:trPr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УУ-2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6.15-18.0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6.15-18.0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8.00-19.30</w:t>
            </w:r>
          </w:p>
        </w:tc>
      </w:tr>
      <w:tr w:rsidR="00394A73" w:rsidRPr="001E4BBB" w:rsidTr="00E81D9F">
        <w:tc>
          <w:tcPr>
            <w:tcW w:w="560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9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Трегубенко 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Иван Александрович </w:t>
            </w:r>
          </w:p>
        </w:tc>
        <w:tc>
          <w:tcPr>
            <w:tcW w:w="1591" w:type="dxa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с/з Дельфин</w:t>
            </w: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45-16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45-16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45-16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A73" w:rsidRPr="001E4BBB" w:rsidTr="00E81D9F">
        <w:tc>
          <w:tcPr>
            <w:tcW w:w="560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93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Ивченко 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Борисовна </w:t>
            </w:r>
          </w:p>
        </w:tc>
        <w:tc>
          <w:tcPr>
            <w:tcW w:w="1591" w:type="dxa"/>
            <w:vMerge w:val="restart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 xml:space="preserve">Лыжные гонки 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база Дельфин</w:t>
            </w: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6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7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7.15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3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1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30-14.00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</w:tr>
      <w:tr w:rsidR="00394A73" w:rsidRPr="001E4BBB" w:rsidTr="00E81D9F">
        <w:tc>
          <w:tcPr>
            <w:tcW w:w="560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93" w:type="dxa"/>
            <w:vMerge w:val="restart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Коровин 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</w:p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06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арович</w:t>
            </w:r>
            <w:proofErr w:type="spellEnd"/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ыжные гонки </w:t>
            </w:r>
          </w:p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за Дельфин</w:t>
            </w: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У-4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7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5.00-17.15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45-12.15</w:t>
            </w:r>
          </w:p>
        </w:tc>
      </w:tr>
      <w:tr w:rsidR="00394A73" w:rsidRPr="001E4BBB" w:rsidTr="00E81D9F">
        <w:tc>
          <w:tcPr>
            <w:tcW w:w="560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394A73" w:rsidRPr="00410A89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1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5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394A73" w:rsidRPr="00600641" w:rsidRDefault="00394A73" w:rsidP="00394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</w:tc>
      </w:tr>
      <w:tr w:rsidR="007614C7" w:rsidRPr="001E4BBB" w:rsidTr="00E81D9F">
        <w:tc>
          <w:tcPr>
            <w:tcW w:w="560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7614C7" w:rsidRPr="00410A89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СОГ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4C7" w:rsidRPr="001E4BBB" w:rsidTr="00E81D9F">
        <w:tc>
          <w:tcPr>
            <w:tcW w:w="560" w:type="dxa"/>
            <w:vMerge w:val="restart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93" w:type="dxa"/>
            <w:vMerge w:val="restart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Крюков</w:t>
            </w:r>
          </w:p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ич </w:t>
            </w:r>
          </w:p>
        </w:tc>
        <w:tc>
          <w:tcPr>
            <w:tcW w:w="1591" w:type="dxa"/>
            <w:vMerge w:val="restart"/>
          </w:tcPr>
          <w:p w:rsidR="007614C7" w:rsidRPr="00410A89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  <w:p w:rsidR="007614C7" w:rsidRPr="00410A89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89">
              <w:rPr>
                <w:rFonts w:ascii="Times New Roman" w:hAnsi="Times New Roman" w:cs="Times New Roman"/>
                <w:sz w:val="26"/>
                <w:szCs w:val="26"/>
              </w:rPr>
              <w:t>Дельфин</w:t>
            </w:r>
          </w:p>
        </w:tc>
        <w:tc>
          <w:tcPr>
            <w:tcW w:w="1163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2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4C7" w:rsidRPr="001E4BBB" w:rsidTr="00E81D9F">
        <w:tc>
          <w:tcPr>
            <w:tcW w:w="560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3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50-12.20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50-12.20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50-12.20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0.50-12.20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4C7" w:rsidRPr="001E4BBB" w:rsidTr="00E81D9F">
        <w:tc>
          <w:tcPr>
            <w:tcW w:w="560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vMerge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БУ-4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25-13.55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25-13.55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25-13.55</w:t>
            </w:r>
          </w:p>
        </w:tc>
        <w:tc>
          <w:tcPr>
            <w:tcW w:w="1595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641">
              <w:rPr>
                <w:rFonts w:ascii="Times New Roman" w:hAnsi="Times New Roman" w:cs="Times New Roman"/>
                <w:sz w:val="26"/>
                <w:szCs w:val="26"/>
              </w:rPr>
              <w:t>12.25-13.55</w:t>
            </w:r>
          </w:p>
        </w:tc>
        <w:tc>
          <w:tcPr>
            <w:tcW w:w="1596" w:type="dxa"/>
          </w:tcPr>
          <w:p w:rsidR="007614C7" w:rsidRPr="00600641" w:rsidRDefault="007614C7" w:rsidP="00761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6904" w:rsidRDefault="00C06904" w:rsidP="00C06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1314"/>
        <w:gridCol w:w="976"/>
        <w:gridCol w:w="1626"/>
        <w:gridCol w:w="1627"/>
        <w:gridCol w:w="1626"/>
        <w:gridCol w:w="1627"/>
        <w:gridCol w:w="1626"/>
        <w:gridCol w:w="1627"/>
      </w:tblGrid>
      <w:tr w:rsidR="00445C4F" w:rsidRPr="001E4BBB" w:rsidTr="00D45489">
        <w:tc>
          <w:tcPr>
            <w:tcW w:w="560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1314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E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</w:tr>
      <w:tr w:rsidR="00445C4F" w:rsidRPr="001E4BBB" w:rsidTr="00D45489">
        <w:tc>
          <w:tcPr>
            <w:tcW w:w="560" w:type="dxa"/>
            <w:vMerge w:val="restart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Merge w:val="restart"/>
          </w:tcPr>
          <w:p w:rsidR="00445C4F" w:rsidRPr="00410A89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89">
              <w:rPr>
                <w:rFonts w:ascii="Times New Roman" w:hAnsi="Times New Roman" w:cs="Times New Roman"/>
                <w:sz w:val="24"/>
                <w:szCs w:val="24"/>
              </w:rPr>
              <w:t>Блинов Михаил Терентьевич</w:t>
            </w:r>
          </w:p>
        </w:tc>
        <w:tc>
          <w:tcPr>
            <w:tcW w:w="1314" w:type="dxa"/>
            <w:vMerge w:val="restart"/>
          </w:tcPr>
          <w:p w:rsidR="00445C4F" w:rsidRPr="00287056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976" w:type="dxa"/>
          </w:tcPr>
          <w:p w:rsidR="00445C4F" w:rsidRPr="00E12CCF" w:rsidRDefault="00445C4F" w:rsidP="00DA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3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627" w:type="dxa"/>
          </w:tcPr>
          <w:p w:rsidR="00445C4F" w:rsidRDefault="00445C4F" w:rsidP="00DA3E13">
            <w:r w:rsidRPr="00924682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626" w:type="dxa"/>
          </w:tcPr>
          <w:p w:rsidR="00445C4F" w:rsidRDefault="00445C4F" w:rsidP="00DA3E13">
            <w:r w:rsidRPr="00924682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627" w:type="dxa"/>
          </w:tcPr>
          <w:p w:rsidR="00445C4F" w:rsidRDefault="00445C4F" w:rsidP="00DA3E13">
            <w:r w:rsidRPr="00924682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C4F" w:rsidRPr="001E4BBB" w:rsidTr="00D45489">
        <w:tc>
          <w:tcPr>
            <w:tcW w:w="56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45C4F" w:rsidRPr="00E12CCF" w:rsidRDefault="00445C4F" w:rsidP="00DA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-6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Pr="001E4BBB" w:rsidRDefault="00807412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bookmarkStart w:id="0" w:name="_GoBack"/>
            <w:bookmarkEnd w:id="0"/>
            <w:r w:rsidR="00445C4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445C4F" w:rsidRPr="001E4BBB" w:rsidTr="00D45489">
        <w:trPr>
          <w:trHeight w:val="376"/>
        </w:trPr>
        <w:tc>
          <w:tcPr>
            <w:tcW w:w="56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45C4F" w:rsidRDefault="00445C4F" w:rsidP="00DA3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-3</w:t>
            </w:r>
          </w:p>
          <w:p w:rsidR="008551D1" w:rsidRPr="008551D1" w:rsidRDefault="008551D1" w:rsidP="00DA3E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</w:tcPr>
          <w:p w:rsidR="00445C4F" w:rsidRDefault="004C75E9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445C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C2C3B" w:rsidRPr="00D03E37" w:rsidRDefault="00D03E37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37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627" w:type="dxa"/>
          </w:tcPr>
          <w:p w:rsidR="004C75E9" w:rsidRDefault="004C75E9" w:rsidP="004C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445C4F" w:rsidRPr="00D03E37" w:rsidRDefault="00D03E37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37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626" w:type="dxa"/>
          </w:tcPr>
          <w:p w:rsidR="00445C4F" w:rsidRPr="00E030DC" w:rsidRDefault="00284A95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DC"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="00CC2C3B" w:rsidRPr="00E0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C4F" w:rsidRPr="00E0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A95" w:rsidRPr="001F0238" w:rsidRDefault="00284A95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238">
              <w:rPr>
                <w:rFonts w:ascii="Times New Roman" w:hAnsi="Times New Roman" w:cs="Times New Roman"/>
                <w:sz w:val="20"/>
                <w:szCs w:val="20"/>
              </w:rPr>
              <w:t>Аяхта</w:t>
            </w:r>
            <w:proofErr w:type="spellEnd"/>
          </w:p>
          <w:p w:rsidR="00284A95" w:rsidRPr="00E030DC" w:rsidRDefault="00284A95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C75E9" w:rsidRDefault="004C75E9" w:rsidP="004C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CC2C3B" w:rsidRPr="00D03E37" w:rsidRDefault="00D03E37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37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626" w:type="dxa"/>
          </w:tcPr>
          <w:p w:rsidR="004C75E9" w:rsidRDefault="004C75E9" w:rsidP="004C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445C4F" w:rsidRPr="00D03E37" w:rsidRDefault="00D03E37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37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627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CC2C3B" w:rsidRPr="00D03E37" w:rsidRDefault="00D03E37" w:rsidP="00D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37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</w:tr>
      <w:tr w:rsidR="00445C4F" w:rsidRPr="001E4BBB" w:rsidTr="00D45489">
        <w:tc>
          <w:tcPr>
            <w:tcW w:w="560" w:type="dxa"/>
            <w:vMerge w:val="restart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Степан Павлович</w:t>
            </w:r>
          </w:p>
        </w:tc>
        <w:tc>
          <w:tcPr>
            <w:tcW w:w="1314" w:type="dxa"/>
            <w:vMerge w:val="restart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5</w:t>
            </w:r>
          </w:p>
        </w:tc>
        <w:tc>
          <w:tcPr>
            <w:tcW w:w="1626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CC2C3B" w:rsidRPr="001E4BBB" w:rsidRDefault="00CC2C3B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626" w:type="dxa"/>
          </w:tcPr>
          <w:p w:rsidR="00445C4F" w:rsidRPr="001E4BBB" w:rsidRDefault="00284A95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CC2C3B" w:rsidRDefault="00CC2C3B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</w:p>
          <w:p w:rsidR="00CC2C3B" w:rsidRPr="001E4BBB" w:rsidRDefault="00CC2C3B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627" w:type="dxa"/>
          </w:tcPr>
          <w:p w:rsidR="00284A95" w:rsidRDefault="00284A95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A2274">
              <w:rPr>
                <w:rFonts w:ascii="Times New Roman" w:hAnsi="Times New Roman" w:cs="Times New Roman"/>
                <w:sz w:val="24"/>
                <w:szCs w:val="24"/>
              </w:rPr>
              <w:t>4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C4F" w:rsidRPr="001E4BBB" w:rsidTr="00D45489">
        <w:trPr>
          <w:trHeight w:val="285"/>
        </w:trPr>
        <w:tc>
          <w:tcPr>
            <w:tcW w:w="56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4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1627" w:type="dxa"/>
          </w:tcPr>
          <w:p w:rsidR="00284A95" w:rsidRDefault="00DA2274" w:rsidP="0028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7.45</w:t>
            </w:r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C4F" w:rsidRPr="001E4BBB" w:rsidTr="00D45489">
        <w:trPr>
          <w:trHeight w:val="823"/>
        </w:trPr>
        <w:tc>
          <w:tcPr>
            <w:tcW w:w="560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ркадьевич</w:t>
            </w:r>
          </w:p>
        </w:tc>
        <w:tc>
          <w:tcPr>
            <w:tcW w:w="1314" w:type="dxa"/>
          </w:tcPr>
          <w:p w:rsidR="00445C4F" w:rsidRPr="00B008CC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4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C4F" w:rsidRPr="001E4BBB" w:rsidTr="00D45489">
        <w:trPr>
          <w:trHeight w:val="828"/>
        </w:trPr>
        <w:tc>
          <w:tcPr>
            <w:tcW w:w="560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да Александр Витальевич</w:t>
            </w:r>
          </w:p>
        </w:tc>
        <w:tc>
          <w:tcPr>
            <w:tcW w:w="1314" w:type="dxa"/>
          </w:tcPr>
          <w:p w:rsidR="00445C4F" w:rsidRPr="00B008CC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3</w:t>
            </w:r>
          </w:p>
        </w:tc>
        <w:tc>
          <w:tcPr>
            <w:tcW w:w="1626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8.30</w:t>
            </w:r>
          </w:p>
        </w:tc>
        <w:tc>
          <w:tcPr>
            <w:tcW w:w="1627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8.30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еталлург</w:t>
            </w:r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№2</w:t>
            </w:r>
          </w:p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</w:tr>
      <w:tr w:rsidR="00445C4F" w:rsidRPr="001E4BBB" w:rsidTr="00D45489">
        <w:tc>
          <w:tcPr>
            <w:tcW w:w="560" w:type="dxa"/>
            <w:vMerge w:val="restart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  <w:vMerge w:val="restart"/>
          </w:tcPr>
          <w:p w:rsidR="00445C4F" w:rsidRPr="00027F02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02">
              <w:rPr>
                <w:rFonts w:ascii="Times New Roman" w:hAnsi="Times New Roman" w:cs="Times New Roman"/>
                <w:sz w:val="24"/>
                <w:szCs w:val="24"/>
              </w:rPr>
              <w:t>Обручева Наталья Александровна</w:t>
            </w:r>
          </w:p>
        </w:tc>
        <w:tc>
          <w:tcPr>
            <w:tcW w:w="1314" w:type="dxa"/>
            <w:vMerge w:val="restart"/>
          </w:tcPr>
          <w:p w:rsidR="00445C4F" w:rsidRPr="00B008CC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1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45C4F" w:rsidRPr="001E4BBB" w:rsidRDefault="00BC3E5D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6" w:type="dxa"/>
          </w:tcPr>
          <w:p w:rsidR="00445C4F" w:rsidRPr="001E4BBB" w:rsidRDefault="00BC3E5D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7" w:type="dxa"/>
          </w:tcPr>
          <w:p w:rsidR="00445C4F" w:rsidRPr="001E4BBB" w:rsidRDefault="00BC3E5D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45C4F" w:rsidRPr="001E4BBB" w:rsidRDefault="00445C4F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4F" w:rsidRPr="001E4BBB" w:rsidTr="00D45489">
        <w:tc>
          <w:tcPr>
            <w:tcW w:w="56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45C4F" w:rsidRPr="00B008CC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3</w:t>
            </w:r>
          </w:p>
        </w:tc>
        <w:tc>
          <w:tcPr>
            <w:tcW w:w="1626" w:type="dxa"/>
          </w:tcPr>
          <w:p w:rsidR="00445C4F" w:rsidRPr="001E4BBB" w:rsidRDefault="00022B21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445C4F" w:rsidRPr="001E4BBB" w:rsidRDefault="00445C4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5C4F" w:rsidRPr="001E4BBB" w:rsidRDefault="00022B21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7" w:type="dxa"/>
          </w:tcPr>
          <w:p w:rsidR="00445C4F" w:rsidRPr="001E4BBB" w:rsidRDefault="00022B21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3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1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45</w:t>
            </w: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21" w:rsidRPr="001E4BBB" w:rsidTr="00D45489">
        <w:tc>
          <w:tcPr>
            <w:tcW w:w="560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022B21" w:rsidRPr="007614C7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7">
              <w:rPr>
                <w:rFonts w:ascii="Times New Roman" w:hAnsi="Times New Roman" w:cs="Times New Roman"/>
                <w:sz w:val="24"/>
                <w:szCs w:val="24"/>
              </w:rPr>
              <w:t>Гордеев Степан Павлович</w:t>
            </w:r>
          </w:p>
        </w:tc>
        <w:tc>
          <w:tcPr>
            <w:tcW w:w="1314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5</w:t>
            </w:r>
          </w:p>
          <w:p w:rsidR="008551D1" w:rsidRPr="008551D1" w:rsidRDefault="008551D1" w:rsidP="000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6" w:type="dxa"/>
          </w:tcPr>
          <w:p w:rsidR="00022B21" w:rsidRPr="00E030DC" w:rsidRDefault="00284A95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DC"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="00E030DC" w:rsidRPr="00E030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030DC">
              <w:rPr>
                <w:rFonts w:ascii="Times New Roman" w:hAnsi="Times New Roman" w:cs="Times New Roman"/>
                <w:sz w:val="24"/>
                <w:szCs w:val="24"/>
              </w:rPr>
              <w:t>Аяхта</w:t>
            </w:r>
            <w:proofErr w:type="spellEnd"/>
          </w:p>
          <w:p w:rsidR="00284A95" w:rsidRPr="00E030DC" w:rsidRDefault="00284A95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51D1" w:rsidRPr="00E030D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627" w:type="dxa"/>
          </w:tcPr>
          <w:p w:rsidR="00022B21" w:rsidRPr="001E4BBB" w:rsidRDefault="00284A95" w:rsidP="0097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97318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2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973189" w:rsidRDefault="00973189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73189" w:rsidRPr="001E4BBB" w:rsidRDefault="00973189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CE" w:rsidRPr="001E4BBB" w:rsidTr="00D45489">
        <w:trPr>
          <w:trHeight w:val="573"/>
        </w:trPr>
        <w:tc>
          <w:tcPr>
            <w:tcW w:w="560" w:type="dxa"/>
          </w:tcPr>
          <w:p w:rsidR="00E41FCE" w:rsidRPr="001E4BBB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2270" w:type="dxa"/>
          </w:tcPr>
          <w:p w:rsidR="00E41FCE" w:rsidRPr="001E4BBB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ладимир Сидорович</w:t>
            </w:r>
          </w:p>
        </w:tc>
        <w:tc>
          <w:tcPr>
            <w:tcW w:w="1314" w:type="dxa"/>
          </w:tcPr>
          <w:p w:rsidR="00E41FCE" w:rsidRPr="00B008CC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76" w:type="dxa"/>
          </w:tcPr>
          <w:p w:rsidR="00E41FCE" w:rsidRPr="001E4BBB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27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A">
              <w:rPr>
                <w:rFonts w:ascii="Times New Roman" w:hAnsi="Times New Roman" w:cs="Times New Roman"/>
                <w:sz w:val="24"/>
                <w:szCs w:val="24"/>
              </w:rPr>
              <w:t xml:space="preserve"> 16.00-17.30</w:t>
            </w:r>
          </w:p>
        </w:tc>
        <w:tc>
          <w:tcPr>
            <w:tcW w:w="1626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41FCE" w:rsidRPr="00FD420A" w:rsidRDefault="00E41FCE" w:rsidP="00E4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</w:tr>
      <w:tr w:rsidR="00022B21" w:rsidRPr="001E4BBB" w:rsidTr="00D45489">
        <w:tc>
          <w:tcPr>
            <w:tcW w:w="56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Константин Анатольевич</w:t>
            </w:r>
          </w:p>
        </w:tc>
        <w:tc>
          <w:tcPr>
            <w:tcW w:w="1314" w:type="dxa"/>
            <w:vMerge w:val="restart"/>
          </w:tcPr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1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6.0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6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</w:tr>
      <w:tr w:rsidR="00022B21" w:rsidRPr="001E4BBB" w:rsidTr="00D45489">
        <w:trPr>
          <w:trHeight w:val="409"/>
        </w:trPr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3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</w:tr>
      <w:tr w:rsidR="00022B21" w:rsidRPr="001E4BBB" w:rsidTr="00D45489">
        <w:tc>
          <w:tcPr>
            <w:tcW w:w="56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 Нина Геннадьевна</w:t>
            </w:r>
          </w:p>
        </w:tc>
        <w:tc>
          <w:tcPr>
            <w:tcW w:w="1314" w:type="dxa"/>
            <w:vMerge w:val="restart"/>
          </w:tcPr>
          <w:p w:rsidR="00022B21" w:rsidRPr="00B008CC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C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4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</w:tr>
      <w:tr w:rsidR="00022B21" w:rsidRPr="001E4BBB" w:rsidTr="00D45489">
        <w:trPr>
          <w:trHeight w:val="562"/>
        </w:trPr>
        <w:tc>
          <w:tcPr>
            <w:tcW w:w="56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1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</w:tr>
      <w:tr w:rsidR="00022B21" w:rsidRPr="001E4BBB" w:rsidTr="00D45489">
        <w:tc>
          <w:tcPr>
            <w:tcW w:w="56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314" w:type="dxa"/>
            <w:vMerge w:val="restart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1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</w:tr>
      <w:tr w:rsidR="00022B21" w:rsidRPr="001E4BBB" w:rsidTr="00D45489">
        <w:tc>
          <w:tcPr>
            <w:tcW w:w="560" w:type="dxa"/>
            <w:vMerge w:val="restart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  <w:vMerge w:val="restart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Станислав Игоревич</w:t>
            </w:r>
          </w:p>
        </w:tc>
        <w:tc>
          <w:tcPr>
            <w:tcW w:w="1314" w:type="dxa"/>
            <w:vMerge w:val="restart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7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9.1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DE" w:rsidRPr="001E4BBB" w:rsidTr="00D45489">
        <w:tc>
          <w:tcPr>
            <w:tcW w:w="560" w:type="dxa"/>
            <w:vMerge/>
          </w:tcPr>
          <w:p w:rsid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4</w:t>
            </w:r>
          </w:p>
        </w:tc>
        <w:tc>
          <w:tcPr>
            <w:tcW w:w="1626" w:type="dxa"/>
          </w:tcPr>
          <w:p w:rsidR="001724DE" w:rsidRP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27" w:type="dxa"/>
          </w:tcPr>
          <w:p w:rsidR="001724DE" w:rsidRP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26" w:type="dxa"/>
          </w:tcPr>
          <w:p w:rsidR="001724DE" w:rsidRP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27" w:type="dxa"/>
          </w:tcPr>
          <w:p w:rsidR="001724DE" w:rsidRPr="001724DE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26" w:type="dxa"/>
          </w:tcPr>
          <w:p w:rsidR="001724DE" w:rsidRPr="001E4BBB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724DE" w:rsidRPr="001E4BBB" w:rsidRDefault="001724DE" w:rsidP="001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1" w:rsidRPr="001E4BBB" w:rsidTr="00D45489">
        <w:tc>
          <w:tcPr>
            <w:tcW w:w="560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22B21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-3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27" w:type="dxa"/>
          </w:tcPr>
          <w:p w:rsidR="00022B21" w:rsidRDefault="00022B21" w:rsidP="00022B21">
            <w:r w:rsidRPr="00413236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6" w:type="dxa"/>
          </w:tcPr>
          <w:p w:rsidR="00022B21" w:rsidRDefault="00022B21" w:rsidP="00022B21">
            <w:r w:rsidRPr="00413236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6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</w:tc>
        <w:tc>
          <w:tcPr>
            <w:tcW w:w="1627" w:type="dxa"/>
          </w:tcPr>
          <w:p w:rsidR="00022B21" w:rsidRPr="001E4BBB" w:rsidRDefault="00022B21" w:rsidP="000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DC" w:rsidRPr="001E4BBB" w:rsidTr="00D45489">
        <w:tc>
          <w:tcPr>
            <w:tcW w:w="560" w:type="dxa"/>
            <w:vMerge w:val="restart"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70" w:type="dxa"/>
            <w:vMerge w:val="restart"/>
          </w:tcPr>
          <w:p w:rsidR="00E030DC" w:rsidRPr="00410A89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89">
              <w:rPr>
                <w:rFonts w:ascii="Times New Roman" w:hAnsi="Times New Roman" w:cs="Times New Roman"/>
                <w:sz w:val="24"/>
                <w:szCs w:val="24"/>
              </w:rPr>
              <w:t xml:space="preserve">Сушко </w:t>
            </w:r>
          </w:p>
          <w:p w:rsidR="00E030DC" w:rsidRPr="00410A89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89">
              <w:rPr>
                <w:rFonts w:ascii="Times New Roman" w:hAnsi="Times New Roman" w:cs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1314" w:type="dxa"/>
            <w:vMerge w:val="restart"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76" w:type="dxa"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1E4BBB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0DC" w:rsidRPr="001E4BBB" w:rsidTr="00D45489">
        <w:tc>
          <w:tcPr>
            <w:tcW w:w="560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Default="00CC77A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CC77A9" w:rsidRPr="001E4BBB" w:rsidRDefault="00CC77A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E030DC" w:rsidRPr="001E4BBB" w:rsidTr="00D45489">
        <w:tc>
          <w:tcPr>
            <w:tcW w:w="560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030DC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455A1E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E030DC" w:rsidRPr="00455A1E" w:rsidRDefault="009E0995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E030DC" w:rsidRPr="00455A1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030DC" w:rsidRPr="00455A1E" w:rsidRDefault="00410A89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хта</w:t>
            </w:r>
            <w:proofErr w:type="spellEnd"/>
          </w:p>
        </w:tc>
        <w:tc>
          <w:tcPr>
            <w:tcW w:w="1627" w:type="dxa"/>
          </w:tcPr>
          <w:p w:rsidR="00E030DC" w:rsidRPr="001E4BBB" w:rsidRDefault="00E030DC" w:rsidP="00E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5C4F" w:rsidRDefault="00445C4F" w:rsidP="00445C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5C4F" w:rsidRDefault="00445C4F" w:rsidP="00445C4F">
      <w:pPr>
        <w:spacing w:line="240" w:lineRule="auto"/>
        <w:ind w:left="113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исанию</w:t>
      </w:r>
    </w:p>
    <w:p w:rsidR="00445C4F" w:rsidRDefault="00445C4F" w:rsidP="00445C4F">
      <w:pPr>
        <w:spacing w:line="240" w:lineRule="auto"/>
        <w:ind w:left="1132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510"/>
        <w:gridCol w:w="2316"/>
        <w:gridCol w:w="2914"/>
        <w:gridCol w:w="2913"/>
        <w:gridCol w:w="3226"/>
      </w:tblGrid>
      <w:tr w:rsidR="00445C4F" w:rsidRPr="00BC74A9" w:rsidTr="00D45489">
        <w:trPr>
          <w:trHeight w:val="912"/>
        </w:trPr>
        <w:tc>
          <w:tcPr>
            <w:tcW w:w="3510" w:type="dxa"/>
            <w:vAlign w:val="center"/>
          </w:tcPr>
          <w:p w:rsidR="00445C4F" w:rsidRPr="00BC74A9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чебной нагрузки</w:t>
            </w:r>
          </w:p>
        </w:tc>
        <w:tc>
          <w:tcPr>
            <w:tcW w:w="2316" w:type="dxa"/>
            <w:vAlign w:val="center"/>
          </w:tcPr>
          <w:p w:rsidR="00445C4F" w:rsidRPr="00BC74A9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914" w:type="dxa"/>
          </w:tcPr>
          <w:p w:rsidR="00445C4F" w:rsidRPr="00BC74A9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наполняемость группы (человек)</w:t>
            </w:r>
          </w:p>
        </w:tc>
        <w:tc>
          <w:tcPr>
            <w:tcW w:w="2913" w:type="dxa"/>
          </w:tcPr>
          <w:p w:rsidR="00445C4F" w:rsidRPr="00BC74A9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количественный состав группы</w:t>
            </w:r>
          </w:p>
        </w:tc>
        <w:tc>
          <w:tcPr>
            <w:tcW w:w="3226" w:type="dxa"/>
          </w:tcPr>
          <w:p w:rsidR="00445C4F" w:rsidRPr="00BC74A9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объем тренировочной нагрузки в неделю (в академических часах)</w:t>
            </w:r>
          </w:p>
        </w:tc>
      </w:tr>
      <w:tr w:rsidR="00445C4F" w:rsidRPr="00E247CD" w:rsidTr="00D45489">
        <w:trPr>
          <w:trHeight w:val="329"/>
        </w:trPr>
        <w:tc>
          <w:tcPr>
            <w:tcW w:w="3510" w:type="dxa"/>
            <w:vMerge w:val="restart"/>
            <w:vAlign w:val="center"/>
          </w:tcPr>
          <w:p w:rsidR="00445C4F" w:rsidRPr="00E247CD" w:rsidRDefault="00445C4F" w:rsidP="00DA3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2316" w:type="dxa"/>
            <w:vAlign w:val="center"/>
          </w:tcPr>
          <w:p w:rsidR="00445C4F" w:rsidRPr="00E247CD" w:rsidRDefault="00445C4F" w:rsidP="00D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годы обучения</w:t>
            </w:r>
          </w:p>
        </w:tc>
        <w:tc>
          <w:tcPr>
            <w:tcW w:w="2914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3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6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5C4F" w:rsidRPr="00E247CD" w:rsidTr="00D45489">
        <w:trPr>
          <w:trHeight w:val="263"/>
        </w:trPr>
        <w:tc>
          <w:tcPr>
            <w:tcW w:w="3510" w:type="dxa"/>
            <w:vMerge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445C4F" w:rsidRPr="00E247CD" w:rsidRDefault="00445C4F" w:rsidP="00D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ы обучения</w:t>
            </w:r>
          </w:p>
        </w:tc>
        <w:tc>
          <w:tcPr>
            <w:tcW w:w="2914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6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5C4F" w:rsidRPr="00E247CD" w:rsidTr="00D45489">
        <w:trPr>
          <w:trHeight w:val="284"/>
        </w:trPr>
        <w:tc>
          <w:tcPr>
            <w:tcW w:w="3510" w:type="dxa"/>
            <w:vMerge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445C4F" w:rsidRPr="00E247CD" w:rsidRDefault="00445C4F" w:rsidP="00D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годы обучения</w:t>
            </w:r>
          </w:p>
        </w:tc>
        <w:tc>
          <w:tcPr>
            <w:tcW w:w="2914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6" w:type="dxa"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C4F" w:rsidRPr="00CF7DC1" w:rsidTr="00D45489">
        <w:trPr>
          <w:trHeight w:val="274"/>
        </w:trPr>
        <w:tc>
          <w:tcPr>
            <w:tcW w:w="3510" w:type="dxa"/>
            <w:vMerge w:val="restart"/>
            <w:vAlign w:val="center"/>
          </w:tcPr>
          <w:p w:rsidR="00445C4F" w:rsidRPr="00E247CD" w:rsidRDefault="00445C4F" w:rsidP="00DA3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2316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-2 годы обучения</w:t>
            </w:r>
            <w:r w:rsidRPr="00CF7DC1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6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45C4F" w:rsidRPr="00CF7DC1" w:rsidTr="00D45489">
        <w:trPr>
          <w:trHeight w:val="422"/>
        </w:trPr>
        <w:tc>
          <w:tcPr>
            <w:tcW w:w="3510" w:type="dxa"/>
            <w:vMerge/>
            <w:vAlign w:val="center"/>
          </w:tcPr>
          <w:p w:rsidR="00445C4F" w:rsidRPr="00E247CD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445C4F" w:rsidRPr="00BF58F4" w:rsidRDefault="00445C4F" w:rsidP="00DA3E1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ы обучения</w:t>
            </w:r>
          </w:p>
        </w:tc>
        <w:tc>
          <w:tcPr>
            <w:tcW w:w="2914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6" w:type="dxa"/>
            <w:vAlign w:val="center"/>
          </w:tcPr>
          <w:p w:rsidR="00445C4F" w:rsidRPr="00CF7DC1" w:rsidRDefault="00445C4F" w:rsidP="00DA3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45C4F" w:rsidRDefault="00445C4F" w:rsidP="00445C4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45C4F" w:rsidRDefault="00445C4F" w:rsidP="00445C4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писание составлено в соответствии:</w:t>
      </w:r>
    </w:p>
    <w:p w:rsidR="00445C4F" w:rsidRPr="00275D2F" w:rsidRDefault="00445C4F" w:rsidP="00445C4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75D2F">
        <w:rPr>
          <w:rFonts w:ascii="Times New Roman" w:hAnsi="Times New Roman" w:cs="Times New Roman"/>
        </w:rPr>
        <w:t>*«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Приказ Министерства спорта РФ № 939 от 15 ноября 2018 г.),</w:t>
      </w:r>
    </w:p>
    <w:p w:rsidR="00985C14" w:rsidRDefault="00445C4F" w:rsidP="00445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5C14">
        <w:rPr>
          <w:rFonts w:ascii="Times New Roman" w:hAnsi="Times New Roman" w:cs="Times New Roman"/>
          <w:sz w:val="24"/>
          <w:szCs w:val="24"/>
        </w:rPr>
        <w:t>СанПиН 2.4.4.3172-14 от 04.07.2014 №41</w:t>
      </w:r>
    </w:p>
    <w:p w:rsidR="00445C4F" w:rsidRPr="00C06904" w:rsidRDefault="00985C14" w:rsidP="00445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45C4F">
        <w:rPr>
          <w:rFonts w:ascii="Times New Roman" w:hAnsi="Times New Roman" w:cs="Times New Roman"/>
          <w:sz w:val="24"/>
          <w:szCs w:val="24"/>
        </w:rPr>
        <w:t>Предусматриваются внесение изменений в течение учебно-тренировочного процесса.</w:t>
      </w:r>
    </w:p>
    <w:p w:rsidR="00445C4F" w:rsidRDefault="00445C4F" w:rsidP="00C06904">
      <w:pPr>
        <w:rPr>
          <w:rFonts w:ascii="Times New Roman" w:hAnsi="Times New Roman" w:cs="Times New Roman"/>
          <w:sz w:val="24"/>
          <w:szCs w:val="24"/>
        </w:rPr>
      </w:pPr>
    </w:p>
    <w:sectPr w:rsidR="00445C4F" w:rsidSect="00E15C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755F"/>
    <w:multiLevelType w:val="hybridMultilevel"/>
    <w:tmpl w:val="687848B2"/>
    <w:lvl w:ilvl="0" w:tplc="83FAB6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52"/>
    <w:rsid w:val="0000481D"/>
    <w:rsid w:val="00022B21"/>
    <w:rsid w:val="00026953"/>
    <w:rsid w:val="00027F02"/>
    <w:rsid w:val="000312DC"/>
    <w:rsid w:val="00032EC9"/>
    <w:rsid w:val="0006507B"/>
    <w:rsid w:val="00093BB6"/>
    <w:rsid w:val="001015C2"/>
    <w:rsid w:val="00103D52"/>
    <w:rsid w:val="00115486"/>
    <w:rsid w:val="00145126"/>
    <w:rsid w:val="0014519F"/>
    <w:rsid w:val="00156C81"/>
    <w:rsid w:val="001724DE"/>
    <w:rsid w:val="00176AA1"/>
    <w:rsid w:val="00191BA2"/>
    <w:rsid w:val="001E4BBB"/>
    <w:rsid w:val="001F0238"/>
    <w:rsid w:val="001F37A7"/>
    <w:rsid w:val="002131B4"/>
    <w:rsid w:val="00235A19"/>
    <w:rsid w:val="00264481"/>
    <w:rsid w:val="00284A95"/>
    <w:rsid w:val="00287056"/>
    <w:rsid w:val="00317AB1"/>
    <w:rsid w:val="00340E56"/>
    <w:rsid w:val="00352E23"/>
    <w:rsid w:val="00370BBF"/>
    <w:rsid w:val="00385520"/>
    <w:rsid w:val="00394A73"/>
    <w:rsid w:val="00397D75"/>
    <w:rsid w:val="003A2676"/>
    <w:rsid w:val="003A2E73"/>
    <w:rsid w:val="003B34A9"/>
    <w:rsid w:val="003D425E"/>
    <w:rsid w:val="00410A89"/>
    <w:rsid w:val="00416C7C"/>
    <w:rsid w:val="00445C4F"/>
    <w:rsid w:val="00455A1E"/>
    <w:rsid w:val="0046728A"/>
    <w:rsid w:val="00471C28"/>
    <w:rsid w:val="004B0E1D"/>
    <w:rsid w:val="004C75E9"/>
    <w:rsid w:val="00544D37"/>
    <w:rsid w:val="00560582"/>
    <w:rsid w:val="005F3755"/>
    <w:rsid w:val="00600641"/>
    <w:rsid w:val="006621A7"/>
    <w:rsid w:val="00663EAB"/>
    <w:rsid w:val="00687655"/>
    <w:rsid w:val="006B028F"/>
    <w:rsid w:val="0073089A"/>
    <w:rsid w:val="007614C7"/>
    <w:rsid w:val="00791429"/>
    <w:rsid w:val="00793D37"/>
    <w:rsid w:val="007A609A"/>
    <w:rsid w:val="00807412"/>
    <w:rsid w:val="008359EC"/>
    <w:rsid w:val="00836464"/>
    <w:rsid w:val="008551D1"/>
    <w:rsid w:val="0085713C"/>
    <w:rsid w:val="00857A81"/>
    <w:rsid w:val="008705E0"/>
    <w:rsid w:val="0089468C"/>
    <w:rsid w:val="008A648E"/>
    <w:rsid w:val="008B39ED"/>
    <w:rsid w:val="008B59DD"/>
    <w:rsid w:val="008F343A"/>
    <w:rsid w:val="00946601"/>
    <w:rsid w:val="00954EE3"/>
    <w:rsid w:val="00973189"/>
    <w:rsid w:val="00974E48"/>
    <w:rsid w:val="0098220F"/>
    <w:rsid w:val="00985C14"/>
    <w:rsid w:val="00995C01"/>
    <w:rsid w:val="009C1BF0"/>
    <w:rsid w:val="009C62E8"/>
    <w:rsid w:val="009E0995"/>
    <w:rsid w:val="00A03DBE"/>
    <w:rsid w:val="00A112B1"/>
    <w:rsid w:val="00A60C8A"/>
    <w:rsid w:val="00A73827"/>
    <w:rsid w:val="00B134BD"/>
    <w:rsid w:val="00B670C1"/>
    <w:rsid w:val="00B95237"/>
    <w:rsid w:val="00B97BB7"/>
    <w:rsid w:val="00BC3E5D"/>
    <w:rsid w:val="00BF21E8"/>
    <w:rsid w:val="00BF3468"/>
    <w:rsid w:val="00C06904"/>
    <w:rsid w:val="00C25CA1"/>
    <w:rsid w:val="00C64FE9"/>
    <w:rsid w:val="00CC2C3B"/>
    <w:rsid w:val="00CC77A9"/>
    <w:rsid w:val="00CD594C"/>
    <w:rsid w:val="00D03E37"/>
    <w:rsid w:val="00D161D7"/>
    <w:rsid w:val="00D442C1"/>
    <w:rsid w:val="00D45489"/>
    <w:rsid w:val="00D6080F"/>
    <w:rsid w:val="00DA2274"/>
    <w:rsid w:val="00DA3E13"/>
    <w:rsid w:val="00E030DC"/>
    <w:rsid w:val="00E12CCF"/>
    <w:rsid w:val="00E15CC7"/>
    <w:rsid w:val="00E3692C"/>
    <w:rsid w:val="00E41FCE"/>
    <w:rsid w:val="00E81D9F"/>
    <w:rsid w:val="00E82CBD"/>
    <w:rsid w:val="00E82E98"/>
    <w:rsid w:val="00ED335E"/>
    <w:rsid w:val="00F156EF"/>
    <w:rsid w:val="00F40598"/>
    <w:rsid w:val="00F970F9"/>
    <w:rsid w:val="00FD584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058D"/>
  <w15:docId w15:val="{6B9860AE-7073-4CEE-8B89-157DCA63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E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B33D-04DD-43E1-84C4-26A535B6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</cp:revision>
  <cp:lastPrinted>2019-10-31T09:36:00Z</cp:lastPrinted>
  <dcterms:created xsi:type="dcterms:W3CDTF">2019-11-14T04:43:00Z</dcterms:created>
  <dcterms:modified xsi:type="dcterms:W3CDTF">2019-11-14T04:55:00Z</dcterms:modified>
</cp:coreProperties>
</file>